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C0" w:rsidRPr="002B13C0" w:rsidRDefault="002B13C0" w:rsidP="002B1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13C0">
        <w:rPr>
          <w:rFonts w:ascii="Times New Roman" w:eastAsia="Calibri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</w:t>
      </w:r>
    </w:p>
    <w:p w:rsidR="002B13C0" w:rsidRPr="002B13C0" w:rsidRDefault="002B13C0" w:rsidP="002B1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13C0">
        <w:rPr>
          <w:rFonts w:ascii="Times New Roman" w:eastAsia="Calibri" w:hAnsi="Times New Roman" w:cs="Times New Roman"/>
          <w:b/>
          <w:sz w:val="24"/>
          <w:szCs w:val="24"/>
        </w:rPr>
        <w:t>по дисциплине «</w:t>
      </w:r>
      <w:r w:rsidR="005D152A">
        <w:rPr>
          <w:rFonts w:ascii="Times New Roman" w:eastAsia="Calibri" w:hAnsi="Times New Roman" w:cs="Times New Roman"/>
          <w:b/>
          <w:sz w:val="24"/>
          <w:szCs w:val="24"/>
        </w:rPr>
        <w:t>Основы экономики и предпринимательства</w:t>
      </w:r>
      <w:r w:rsidRPr="002B13C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C1C89" w:rsidRDefault="001C1C89" w:rsidP="002B13C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1C1C89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Направление подготовки – 09.03.03 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</w:rPr>
        <w:t>«</w:t>
      </w:r>
      <w:r w:rsidRPr="001C1C89">
        <w:rPr>
          <w:rFonts w:ascii="Times New Roman" w:eastAsia="Calibri" w:hAnsi="Times New Roman" w:cs="Times New Roman"/>
          <w:b/>
          <w:kern w:val="3"/>
          <w:sz w:val="24"/>
          <w:szCs w:val="24"/>
        </w:rPr>
        <w:t>Прикладная информатика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</w:rPr>
        <w:t>»</w:t>
      </w:r>
    </w:p>
    <w:p w:rsidR="001C1C89" w:rsidRPr="002B13C0" w:rsidRDefault="001C1C89" w:rsidP="002B13C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1C1C89">
        <w:rPr>
          <w:rFonts w:ascii="Times New Roman" w:eastAsia="Calibri" w:hAnsi="Times New Roman" w:cs="Times New Roman"/>
          <w:b/>
          <w:kern w:val="3"/>
          <w:sz w:val="24"/>
          <w:szCs w:val="24"/>
        </w:rPr>
        <w:t>Направленность (профиль) – 01 Прикладная информатика в экономике</w:t>
      </w:r>
    </w:p>
    <w:p w:rsidR="002B13C0" w:rsidRPr="002B13C0" w:rsidRDefault="002B13C0" w:rsidP="002B13C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года набора 2021</w:t>
      </w:r>
    </w:p>
    <w:p w:rsidR="002B13C0" w:rsidRPr="002B13C0" w:rsidRDefault="002B13C0" w:rsidP="002B1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13C0" w:rsidRPr="002B13C0" w:rsidRDefault="002B13C0" w:rsidP="002B13C0">
      <w:pPr>
        <w:tabs>
          <w:tab w:val="left" w:pos="7901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i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К-2</w:t>
      </w:r>
      <w:r w:rsidRPr="002B13C0">
        <w:rPr>
          <w:rFonts w:ascii="Times New Roman" w:eastAsia="Calibri" w:hAnsi="Times New Roman" w:cs="Times New Roman"/>
          <w:b/>
          <w:sz w:val="24"/>
          <w:szCs w:val="24"/>
        </w:rPr>
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B13C0" w:rsidRPr="002B13C0" w:rsidRDefault="002B13C0" w:rsidP="002B13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-147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2B13C0" w:rsidRPr="002B13C0" w:rsidTr="002D1BE3">
        <w:tc>
          <w:tcPr>
            <w:tcW w:w="426" w:type="dxa"/>
          </w:tcPr>
          <w:p w:rsidR="002B13C0" w:rsidRPr="002B13C0" w:rsidRDefault="002B13C0" w:rsidP="002B13C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ая система, представляющая собой совокупность хозяйственных отраслей и обеспечивающая общество жизненно необходимыми благами – это _______________.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экономика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2. система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3. государство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4. производство</w:t>
            </w:r>
          </w:p>
          <w:p w:rsidR="002B13C0" w:rsidRPr="002B13C0" w:rsidRDefault="002B13C0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13C0" w:rsidRPr="002B13C0" w:rsidTr="002D1BE3">
        <w:tc>
          <w:tcPr>
            <w:tcW w:w="426" w:type="dxa"/>
          </w:tcPr>
          <w:p w:rsidR="002B13C0" w:rsidRPr="002B13C0" w:rsidRDefault="002B13C0" w:rsidP="002B13C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Процесс воздействия человека на природные ресурсы с целью приспособления их для удовлетворения потребностей - это  _________.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1. экономика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2. система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3. государство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роизводство</w:t>
            </w:r>
          </w:p>
          <w:p w:rsidR="002B13C0" w:rsidRPr="002B13C0" w:rsidRDefault="002B13C0" w:rsidP="002B1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3C0" w:rsidRPr="002B13C0" w:rsidTr="002D1BE3">
        <w:tc>
          <w:tcPr>
            <w:tcW w:w="426" w:type="dxa"/>
          </w:tcPr>
          <w:p w:rsidR="002B13C0" w:rsidRPr="002B13C0" w:rsidRDefault="002B13C0" w:rsidP="002B13C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ситуация, в которой рациональное поведение людей, адекватно реагирующих на порождаемую рынком информацию, не обеспечивает эффективного использования ресурсов – это _______________.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фиаско (провал) рынка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2. ситуация воздействия на рынок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3. государственное вмешательство в экономику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4. производство общественных благ</w:t>
            </w:r>
          </w:p>
          <w:p w:rsidR="001C1C89" w:rsidRPr="002B13C0" w:rsidRDefault="001C1C89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3C0" w:rsidRPr="002B13C0" w:rsidTr="002D1BE3">
        <w:tc>
          <w:tcPr>
            <w:tcW w:w="426" w:type="dxa"/>
          </w:tcPr>
          <w:p w:rsidR="002B13C0" w:rsidRPr="002B13C0" w:rsidRDefault="002B13C0" w:rsidP="002B13C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экономического пространства, где рынок не действует или только частично действует, следовательно, </w:t>
            </w:r>
            <w:proofErr w:type="gramStart"/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преобладает нерыночный способ координации деятельности называется</w:t>
            </w:r>
            <w:proofErr w:type="gramEnd"/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_________________.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бщественный сектор экономики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2. экономика планового хозяйства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3. традиционная экономика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4. нет правильного ответа</w:t>
            </w:r>
          </w:p>
          <w:p w:rsidR="002B13C0" w:rsidRPr="002B13C0" w:rsidRDefault="002B13C0" w:rsidP="002B1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152A" w:rsidRPr="002B13C0" w:rsidTr="002D1BE3">
        <w:tc>
          <w:tcPr>
            <w:tcW w:w="426" w:type="dxa"/>
          </w:tcPr>
          <w:p w:rsidR="005D152A" w:rsidRPr="002B13C0" w:rsidRDefault="005D152A" w:rsidP="002B13C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ей задачей государства является установление и поддержание правового режима, предусматривающего права на свободное развитие личности и гарантии равенства всех </w:t>
            </w:r>
            <w:proofErr w:type="gramStart"/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перед</w:t>
            </w:r>
            <w:proofErr w:type="gramEnd"/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законом, гарантии частной собственности, свобод (слова и т. д.)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верно 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2. неверно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3C0" w:rsidRPr="002B13C0" w:rsidTr="002D1BE3">
        <w:tc>
          <w:tcPr>
            <w:tcW w:w="426" w:type="dxa"/>
          </w:tcPr>
          <w:p w:rsidR="002B13C0" w:rsidRPr="002B13C0" w:rsidRDefault="002B13C0" w:rsidP="002B13C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, предполагающая коммерческое использование собственности государства 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государственное предпринимательство 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государственно-частное партнерство 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частное предпринимательство </w:t>
            </w:r>
          </w:p>
          <w:p w:rsidR="005D152A" w:rsidRPr="005D152A" w:rsidRDefault="005D152A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52A">
              <w:rPr>
                <w:rFonts w:ascii="Times New Roman" w:eastAsia="Calibri" w:hAnsi="Times New Roman" w:cs="Times New Roman"/>
                <w:sz w:val="24"/>
                <w:szCs w:val="24"/>
              </w:rPr>
              <w:t>4. рисковое предпринимательство</w:t>
            </w:r>
          </w:p>
          <w:p w:rsidR="002B13C0" w:rsidRPr="005D152A" w:rsidRDefault="002B13C0" w:rsidP="005D1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47F17" w:rsidRDefault="00947F17" w:rsidP="002E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393" w:rsidRDefault="00947F17" w:rsidP="002E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F17">
        <w:rPr>
          <w:rFonts w:ascii="Times New Roman" w:hAnsi="Times New Roman" w:cs="Times New Roman"/>
          <w:b/>
          <w:sz w:val="24"/>
          <w:szCs w:val="24"/>
        </w:rPr>
        <w:t>УК-9</w:t>
      </w:r>
      <w:r w:rsidR="00164C3F" w:rsidRPr="00164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C3F" w:rsidRPr="00164C3F">
        <w:rPr>
          <w:rFonts w:ascii="Times New Roman" w:hAnsi="Times New Roman" w:cs="Times New Roman"/>
          <w:b/>
          <w:sz w:val="24"/>
          <w:szCs w:val="24"/>
        </w:rPr>
        <w:t>–</w:t>
      </w:r>
      <w:r w:rsidR="00164C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47F17">
        <w:rPr>
          <w:rFonts w:ascii="Times New Roman" w:hAnsi="Times New Roman" w:cs="Times New Roman"/>
          <w:b/>
          <w:sz w:val="24"/>
          <w:szCs w:val="24"/>
        </w:rPr>
        <w:t>Способ</w:t>
      </w:r>
      <w:r>
        <w:rPr>
          <w:rFonts w:ascii="Times New Roman" w:hAnsi="Times New Roman" w:cs="Times New Roman"/>
          <w:b/>
          <w:sz w:val="24"/>
          <w:szCs w:val="24"/>
        </w:rPr>
        <w:t>ен</w:t>
      </w:r>
      <w:proofErr w:type="gramEnd"/>
      <w:r w:rsidRPr="00947F17">
        <w:rPr>
          <w:rFonts w:ascii="Times New Roman" w:hAnsi="Times New Roman" w:cs="Times New Roman"/>
          <w:b/>
          <w:sz w:val="24"/>
          <w:szCs w:val="24"/>
        </w:rPr>
        <w:t xml:space="preserve"> принимать обоснованные экономические решения в различных областях жизне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47F17" w:rsidRDefault="00947F17" w:rsidP="002E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147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2E5393" w:rsidRPr="002B13C0" w:rsidTr="002D1BE3">
        <w:tc>
          <w:tcPr>
            <w:tcW w:w="426" w:type="dxa"/>
          </w:tcPr>
          <w:p w:rsidR="002E5393" w:rsidRPr="002B13C0" w:rsidRDefault="002E5393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47F17" w:rsidRPr="005F4AA0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A0">
              <w:rPr>
                <w:rFonts w:ascii="Times New Roman" w:hAnsi="Times New Roman" w:cs="Times New Roman"/>
                <w:sz w:val="24"/>
                <w:szCs w:val="24"/>
              </w:rPr>
              <w:t>Выберите функцию государства, не связанную с его экономическ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7F17" w:rsidRPr="005F4AA0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4AA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эффектив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 всех предпринимателей</w:t>
            </w:r>
          </w:p>
          <w:p w:rsidR="00947F17" w:rsidRPr="005F4AA0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F4AA0">
              <w:rPr>
                <w:rFonts w:ascii="Times New Roman" w:hAnsi="Times New Roman" w:cs="Times New Roman"/>
                <w:sz w:val="24"/>
                <w:szCs w:val="24"/>
              </w:rPr>
              <w:t>ста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 экономического развития</w:t>
            </w:r>
          </w:p>
          <w:p w:rsidR="00947F17" w:rsidRPr="005F4AA0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F4AA0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социальных отношений</w:t>
            </w:r>
          </w:p>
          <w:p w:rsidR="00947F17" w:rsidRPr="00947F17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F17">
              <w:rPr>
                <w:rFonts w:ascii="Times New Roman" w:hAnsi="Times New Roman" w:cs="Times New Roman"/>
                <w:b/>
                <w:sz w:val="24"/>
                <w:szCs w:val="24"/>
              </w:rPr>
              <w:t>4. обеспечение безопасности границ страны</w:t>
            </w:r>
          </w:p>
          <w:p w:rsidR="002E5393" w:rsidRPr="002B13C0" w:rsidRDefault="002E5393" w:rsidP="00947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5393" w:rsidRPr="002B13C0" w:rsidTr="002D1BE3">
        <w:tc>
          <w:tcPr>
            <w:tcW w:w="426" w:type="dxa"/>
          </w:tcPr>
          <w:p w:rsidR="002E5393" w:rsidRPr="002B13C0" w:rsidRDefault="002E5393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47F17" w:rsidRPr="00C855CB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:</w:t>
            </w:r>
          </w:p>
          <w:p w:rsidR="00947F17" w:rsidRPr="00C855CB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5CB" w:rsidRPr="00C855CB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трасли, которые нельзя отдать в частные руки, должны контролироваться государством</w:t>
            </w:r>
          </w:p>
          <w:p w:rsidR="00947F17" w:rsidRPr="00C855CB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5CB" w:rsidRPr="00C855CB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трасли, которые можно отдать в частные руки, но не полностью</w:t>
            </w:r>
          </w:p>
          <w:p w:rsidR="00947F17" w:rsidRPr="00C855CB" w:rsidRDefault="00C855CB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="00947F17" w:rsidRPr="00C855CB">
              <w:rPr>
                <w:rFonts w:ascii="Times New Roman" w:hAnsi="Times New Roman" w:cs="Times New Roman"/>
                <w:sz w:val="24"/>
                <w:szCs w:val="24"/>
              </w:rPr>
              <w:t>ажные отрасли, но не представляющие интереса для частного бизнеса</w:t>
            </w:r>
          </w:p>
          <w:p w:rsidR="00947F17" w:rsidRPr="00C855CB" w:rsidRDefault="00C855CB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i/>
                <w:sz w:val="24"/>
                <w:szCs w:val="24"/>
              </w:rPr>
              <w:t>(последовательность цифр, букв укажите через запятую, без пробела, например, 1а,2б,3а,4б)</w:t>
            </w:r>
          </w:p>
          <w:p w:rsidR="00947F17" w:rsidRPr="00C855CB" w:rsidRDefault="00C855CB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7F17" w:rsidRPr="00C855CB">
              <w:rPr>
                <w:rFonts w:ascii="Times New Roman" w:hAnsi="Times New Roman" w:cs="Times New Roman"/>
                <w:sz w:val="24"/>
                <w:szCs w:val="24"/>
              </w:rPr>
              <w:t>. Фундаментальная наука, экология</w:t>
            </w:r>
          </w:p>
          <w:p w:rsidR="00947F17" w:rsidRPr="00C855CB" w:rsidRDefault="00C855CB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947F17" w:rsidRPr="00C855CB">
              <w:rPr>
                <w:rFonts w:ascii="Times New Roman" w:hAnsi="Times New Roman" w:cs="Times New Roman"/>
                <w:sz w:val="24"/>
                <w:szCs w:val="24"/>
              </w:rPr>
              <w:t>. Образование, здравоохранение, культура, связь, дороги</w:t>
            </w:r>
          </w:p>
          <w:p w:rsidR="00947F17" w:rsidRPr="00C855CB" w:rsidRDefault="00C855CB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47F17" w:rsidRPr="00C85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47F17" w:rsidRPr="00C855CB"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  <w:proofErr w:type="gramEnd"/>
            <w:r w:rsidR="00947F17" w:rsidRPr="00C855CB">
              <w:rPr>
                <w:rFonts w:ascii="Times New Roman" w:hAnsi="Times New Roman" w:cs="Times New Roman"/>
                <w:sz w:val="24"/>
                <w:szCs w:val="24"/>
              </w:rPr>
              <w:t>, производство вооружения, мосты, энергетика</w:t>
            </w:r>
          </w:p>
          <w:p w:rsidR="00947F17" w:rsidRPr="00C855CB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="00C855CB" w:rsidRPr="00C8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в</w:t>
            </w:r>
            <w:r w:rsidRPr="00C855CB">
              <w:rPr>
                <w:rFonts w:ascii="Times New Roman" w:hAnsi="Times New Roman" w:cs="Times New Roman"/>
                <w:b/>
                <w:sz w:val="24"/>
                <w:szCs w:val="24"/>
              </w:rPr>
              <w:t>, 2</w:t>
            </w:r>
            <w:r w:rsidR="00C855CB" w:rsidRPr="00C855CB">
              <w:rPr>
                <w:rFonts w:ascii="Times New Roman" w:hAnsi="Times New Roman" w:cs="Times New Roman"/>
                <w:b/>
                <w:sz w:val="24"/>
                <w:szCs w:val="24"/>
              </w:rPr>
              <w:t>б, 3а</w:t>
            </w:r>
          </w:p>
          <w:p w:rsidR="002E5393" w:rsidRPr="00947F17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5393" w:rsidRPr="002B13C0" w:rsidTr="002D1BE3">
        <w:tc>
          <w:tcPr>
            <w:tcW w:w="426" w:type="dxa"/>
          </w:tcPr>
          <w:p w:rsidR="002E5393" w:rsidRPr="002B13C0" w:rsidRDefault="002E5393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47F17" w:rsidRPr="00C855CB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:</w:t>
            </w:r>
          </w:p>
          <w:p w:rsidR="00947F17" w:rsidRPr="00C855CB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5CB" w:rsidRPr="00C855CB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истые общественные блага</w:t>
            </w:r>
          </w:p>
          <w:p w:rsidR="00947F17" w:rsidRPr="00C855CB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5CB" w:rsidRPr="00C855CB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мешанные общественные блага</w:t>
            </w:r>
          </w:p>
          <w:p w:rsidR="00947F17" w:rsidRPr="00C855CB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5CB" w:rsidRPr="00C855CB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окальные общественные блага</w:t>
            </w:r>
          </w:p>
          <w:p w:rsidR="00947F17" w:rsidRPr="00C855CB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55CB" w:rsidRPr="00C855CB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оциально-значимые блага</w:t>
            </w:r>
          </w:p>
          <w:p w:rsidR="00947F17" w:rsidRPr="00C855CB" w:rsidRDefault="00C855CB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i/>
                <w:sz w:val="24"/>
                <w:szCs w:val="24"/>
              </w:rPr>
              <w:t>(последовательность цифр, букв укажите через запятую, без пробела, например, 1а,2б,3а,4б)</w:t>
            </w:r>
          </w:p>
          <w:p w:rsidR="00947F17" w:rsidRPr="00C855CB" w:rsidRDefault="00C855CB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7F17" w:rsidRPr="00C855CB">
              <w:rPr>
                <w:rFonts w:ascii="Times New Roman" w:hAnsi="Times New Roman" w:cs="Times New Roman"/>
                <w:sz w:val="24"/>
                <w:szCs w:val="24"/>
              </w:rPr>
              <w:t>. в их потреблении заинтересовано все общество</w:t>
            </w:r>
          </w:p>
          <w:p w:rsidR="00947F17" w:rsidRPr="00C855CB" w:rsidRDefault="00C855CB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7F17" w:rsidRPr="00C855CB">
              <w:rPr>
                <w:rFonts w:ascii="Times New Roman" w:hAnsi="Times New Roman" w:cs="Times New Roman"/>
                <w:sz w:val="24"/>
                <w:szCs w:val="24"/>
              </w:rPr>
              <w:t>. доступны жителям отдельного города, района</w:t>
            </w:r>
            <w:proofErr w:type="gramEnd"/>
          </w:p>
          <w:p w:rsidR="00947F17" w:rsidRPr="00C855CB" w:rsidRDefault="00C855CB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7F17" w:rsidRPr="00C855CB">
              <w:rPr>
                <w:rFonts w:ascii="Times New Roman" w:hAnsi="Times New Roman" w:cs="Times New Roman"/>
                <w:sz w:val="24"/>
                <w:szCs w:val="24"/>
              </w:rPr>
              <w:t>. одно из двух свойств общественных благ выражено в малой степени</w:t>
            </w:r>
          </w:p>
          <w:p w:rsidR="00947F17" w:rsidRPr="00C855CB" w:rsidRDefault="00C855CB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7F17" w:rsidRPr="00C855CB">
              <w:rPr>
                <w:rFonts w:ascii="Times New Roman" w:hAnsi="Times New Roman" w:cs="Times New Roman"/>
                <w:sz w:val="24"/>
                <w:szCs w:val="24"/>
              </w:rPr>
              <w:t>. в высокой мере обладают двумя основными свойствами общественных благ</w:t>
            </w:r>
          </w:p>
          <w:p w:rsidR="00947F17" w:rsidRPr="00947F17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 w:rsidR="00C855CB" w:rsidRPr="00C855CB">
              <w:rPr>
                <w:rFonts w:ascii="Times New Roman" w:hAnsi="Times New Roman" w:cs="Times New Roman"/>
                <w:b/>
                <w:sz w:val="24"/>
                <w:szCs w:val="24"/>
              </w:rPr>
              <w:t>1г, 2в, 3б, 4а</w:t>
            </w:r>
          </w:p>
          <w:p w:rsidR="002E5393" w:rsidRPr="00947F17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5393" w:rsidRPr="002B13C0" w:rsidTr="002D1BE3">
        <w:tc>
          <w:tcPr>
            <w:tcW w:w="426" w:type="dxa"/>
          </w:tcPr>
          <w:p w:rsidR="002E5393" w:rsidRPr="002B13C0" w:rsidRDefault="002E5393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47F17" w:rsidRPr="00644D86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86">
              <w:rPr>
                <w:rFonts w:ascii="Times New Roman" w:hAnsi="Times New Roman" w:cs="Times New Roman"/>
                <w:sz w:val="24"/>
                <w:szCs w:val="24"/>
              </w:rPr>
              <w:t>Сопоставьте принципы приватизации:</w:t>
            </w:r>
          </w:p>
          <w:p w:rsidR="00947F17" w:rsidRPr="00644D86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86">
              <w:rPr>
                <w:rFonts w:ascii="Times New Roman" w:hAnsi="Times New Roman" w:cs="Times New Roman"/>
                <w:sz w:val="24"/>
                <w:szCs w:val="24"/>
              </w:rPr>
              <w:t>1. равенство</w:t>
            </w:r>
          </w:p>
          <w:p w:rsidR="00947F17" w:rsidRPr="00644D86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86">
              <w:rPr>
                <w:rFonts w:ascii="Times New Roman" w:hAnsi="Times New Roman" w:cs="Times New Roman"/>
                <w:sz w:val="24"/>
                <w:szCs w:val="24"/>
              </w:rPr>
              <w:t>2. открытость</w:t>
            </w:r>
          </w:p>
          <w:p w:rsidR="00947F17" w:rsidRPr="00644D86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44D86">
              <w:rPr>
                <w:rFonts w:ascii="Times New Roman" w:hAnsi="Times New Roman" w:cs="Times New Roman"/>
                <w:sz w:val="24"/>
                <w:szCs w:val="24"/>
              </w:rPr>
              <w:t>возмездность</w:t>
            </w:r>
            <w:proofErr w:type="spellEnd"/>
            <w:r w:rsidRPr="006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F17" w:rsidRPr="00C855CB" w:rsidRDefault="00C855CB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855CB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ьность цифр, букв укажите через запятую, без пробела, например, 1а,2б,3а,4б)</w:t>
            </w:r>
          </w:p>
          <w:p w:rsidR="00947F17" w:rsidRPr="00C855CB" w:rsidRDefault="00C855CB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7F17" w:rsidRPr="00C855CB">
              <w:rPr>
                <w:rFonts w:ascii="Times New Roman" w:hAnsi="Times New Roman" w:cs="Times New Roman"/>
                <w:sz w:val="24"/>
                <w:szCs w:val="24"/>
              </w:rPr>
              <w:t>. одинаковые права покупателей независимо от их формы собственности и иных характеристик</w:t>
            </w:r>
          </w:p>
          <w:p w:rsidR="00947F17" w:rsidRPr="00C855CB" w:rsidRDefault="00C855CB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947F17" w:rsidRPr="00C855CB">
              <w:rPr>
                <w:rFonts w:ascii="Times New Roman" w:hAnsi="Times New Roman" w:cs="Times New Roman"/>
                <w:sz w:val="24"/>
                <w:szCs w:val="24"/>
              </w:rPr>
              <w:t>. публичность деятельности, обязательное размещение информации в публичном доступе в соответствии с требованиями законодательства</w:t>
            </w:r>
          </w:p>
          <w:p w:rsidR="00947F17" w:rsidRPr="00C855CB" w:rsidRDefault="00C855CB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7F17" w:rsidRPr="00C855CB">
              <w:rPr>
                <w:rFonts w:ascii="Times New Roman" w:hAnsi="Times New Roman" w:cs="Times New Roman"/>
                <w:sz w:val="24"/>
                <w:szCs w:val="24"/>
              </w:rPr>
              <w:t>. платность, невозможность бесплатного получения имущества</w:t>
            </w:r>
          </w:p>
          <w:p w:rsidR="00947F17" w:rsidRPr="00C855CB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CB">
              <w:rPr>
                <w:rFonts w:ascii="Times New Roman" w:hAnsi="Times New Roman" w:cs="Times New Roman"/>
                <w:b/>
                <w:sz w:val="24"/>
                <w:szCs w:val="24"/>
              </w:rPr>
              <w:t>Ответ: 1</w:t>
            </w:r>
            <w:r w:rsidR="00C855CB" w:rsidRPr="00C855CB">
              <w:rPr>
                <w:rFonts w:ascii="Times New Roman" w:hAnsi="Times New Roman" w:cs="Times New Roman"/>
                <w:b/>
                <w:sz w:val="24"/>
                <w:szCs w:val="24"/>
              </w:rPr>
              <w:t>а, 2б, 3в</w:t>
            </w:r>
          </w:p>
          <w:p w:rsidR="002E5393" w:rsidRPr="00947F17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6E04" w:rsidRPr="002B13C0" w:rsidTr="002D1BE3">
        <w:tc>
          <w:tcPr>
            <w:tcW w:w="426" w:type="dxa"/>
          </w:tcPr>
          <w:p w:rsidR="00886E04" w:rsidRPr="002B13C0" w:rsidRDefault="00886E04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47F17" w:rsidRPr="006A6E1C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Предположим, что национально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одство включает два товара – 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потребительские товары Х и инвести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овары Y. В текущем году было 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200 единиц товара X по цене 2 </w:t>
            </w:r>
            <w:proofErr w:type="spellStart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. ед. и 10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 товара Y по цене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д., 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тогда величина валового внутреннего продукта (ВВП) равна _____ </w:t>
            </w:r>
            <w:proofErr w:type="spellStart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  <w:p w:rsidR="00947F17" w:rsidRPr="00947F17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F17">
              <w:rPr>
                <w:rFonts w:ascii="Times New Roman" w:hAnsi="Times New Roman" w:cs="Times New Roman"/>
                <w:b/>
                <w:sz w:val="24"/>
                <w:szCs w:val="24"/>
              </w:rPr>
              <w:t>1. 440</w:t>
            </w:r>
          </w:p>
          <w:p w:rsidR="00947F17" w:rsidRPr="006A6E1C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 1260</w:t>
            </w:r>
          </w:p>
          <w:p w:rsidR="00947F17" w:rsidRPr="006A6E1C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  <w:p w:rsidR="00947F17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 820</w:t>
            </w:r>
          </w:p>
          <w:p w:rsidR="00886E04" w:rsidRPr="002E5393" w:rsidRDefault="00886E04" w:rsidP="00947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E04" w:rsidRPr="002B13C0" w:rsidTr="002D1BE3">
        <w:tc>
          <w:tcPr>
            <w:tcW w:w="426" w:type="dxa"/>
          </w:tcPr>
          <w:p w:rsidR="00886E04" w:rsidRPr="002B13C0" w:rsidRDefault="00886E04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47F17" w:rsidRPr="006A6E1C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При сокращении государственных расход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50 млр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д., увеличении 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х расходов на 100 млрд. </w:t>
            </w:r>
            <w:proofErr w:type="spellStart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. ед., ин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ционных расходов на 150 млрд. </w:t>
            </w:r>
            <w:proofErr w:type="spellStart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. ед. и чистого экспорта на 10 млрд. </w:t>
            </w:r>
            <w:proofErr w:type="spellStart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. ед. </w:t>
            </w:r>
            <w:proofErr w:type="spellStart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объѐм</w:t>
            </w:r>
            <w:proofErr w:type="spellEnd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 ВВП __________ млрд. </w:t>
            </w:r>
            <w:proofErr w:type="spellStart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  <w:p w:rsidR="00947F17" w:rsidRPr="00947F17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F17">
              <w:rPr>
                <w:rFonts w:ascii="Times New Roman" w:hAnsi="Times New Roman" w:cs="Times New Roman"/>
                <w:b/>
                <w:sz w:val="24"/>
                <w:szCs w:val="24"/>
              </w:rPr>
              <w:t>1. увеличится на 210</w:t>
            </w:r>
          </w:p>
          <w:p w:rsidR="00947F17" w:rsidRPr="006A6E1C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сократится на 210</w:t>
            </w:r>
          </w:p>
          <w:p w:rsidR="00947F17" w:rsidRPr="006A6E1C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ся на 190</w:t>
            </w:r>
          </w:p>
          <w:p w:rsidR="00947F17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 сократится на 190</w:t>
            </w:r>
          </w:p>
          <w:p w:rsidR="00886E04" w:rsidRPr="002E5393" w:rsidRDefault="00886E04" w:rsidP="00947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E04" w:rsidRPr="002B13C0" w:rsidTr="002D1BE3">
        <w:tc>
          <w:tcPr>
            <w:tcW w:w="426" w:type="dxa"/>
          </w:tcPr>
          <w:p w:rsidR="00886E04" w:rsidRPr="002B13C0" w:rsidRDefault="00886E04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47F17" w:rsidRPr="006A6E1C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В стране производятся 2 блага: кирпи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году было 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кирпичей 200 тыс. шт. и реализовано по 5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за 1 тыс. шт., телефонов 2 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тыс. шт. по цене 2,5 тыс. руб. за 1 шт. В прошлом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было произведено кирпичей 210 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тыс. шт. и реализовано по цене 4,6 тыс. руб. за 1 тыс. 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ов 1,8 тыс. шт. по цене 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2,7 тыс. руб</w:t>
            </w:r>
            <w:proofErr w:type="gramEnd"/>
            <w:r w:rsidRPr="006A6E1C">
              <w:rPr>
                <w:rFonts w:ascii="Times New Roman" w:hAnsi="Times New Roman" w:cs="Times New Roman"/>
                <w:sz w:val="24"/>
                <w:szCs w:val="24"/>
              </w:rPr>
              <w:t>. за 1 шт. Номинальный ВВП составил __________ тыс. руб.</w:t>
            </w:r>
          </w:p>
          <w:p w:rsidR="00947F17" w:rsidRPr="006A6E1C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 5826</w:t>
            </w:r>
          </w:p>
          <w:p w:rsidR="00947F17" w:rsidRPr="006A6E1C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 5550</w:t>
            </w:r>
          </w:p>
          <w:p w:rsidR="00947F17" w:rsidRPr="006A6E1C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6E1C">
              <w:rPr>
                <w:rFonts w:ascii="Times New Roman" w:hAnsi="Times New Roman" w:cs="Times New Roman"/>
                <w:sz w:val="24"/>
                <w:szCs w:val="24"/>
              </w:rPr>
              <w:t xml:space="preserve"> 7240</w:t>
            </w:r>
          </w:p>
          <w:p w:rsidR="00947F17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F1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00</w:t>
            </w:r>
          </w:p>
          <w:p w:rsidR="00886E04" w:rsidRPr="002E5393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F17" w:rsidRPr="002B13C0" w:rsidTr="002D1BE3">
        <w:tc>
          <w:tcPr>
            <w:tcW w:w="426" w:type="dxa"/>
          </w:tcPr>
          <w:p w:rsidR="00947F17" w:rsidRPr="002B13C0" w:rsidRDefault="00947F17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47F17" w:rsidRPr="000905DF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Стоимость потребительской корзины увеличи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с 5700 руб. до 6500 руб. Темп </w:t>
            </w: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инфляции составил…</w:t>
            </w:r>
          </w:p>
          <w:p w:rsidR="00947F17" w:rsidRPr="000905DF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 xml:space="preserve"> 15%</w:t>
            </w:r>
          </w:p>
          <w:p w:rsidR="00947F17" w:rsidRPr="000905DF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  <w:p w:rsidR="00947F17" w:rsidRPr="00947F17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F17">
              <w:rPr>
                <w:rFonts w:ascii="Times New Roman" w:hAnsi="Times New Roman" w:cs="Times New Roman"/>
                <w:b/>
                <w:sz w:val="24"/>
                <w:szCs w:val="24"/>
              </w:rPr>
              <w:t>3. 14%</w:t>
            </w:r>
          </w:p>
          <w:p w:rsidR="00947F17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30%</w:t>
            </w:r>
          </w:p>
          <w:p w:rsidR="00947F17" w:rsidRPr="006A6E1C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17" w:rsidRPr="002B13C0" w:rsidTr="002D1BE3">
        <w:tc>
          <w:tcPr>
            <w:tcW w:w="426" w:type="dxa"/>
          </w:tcPr>
          <w:p w:rsidR="00947F17" w:rsidRPr="002B13C0" w:rsidRDefault="00947F17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47F17" w:rsidRPr="000905DF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Финансовые инвестиции – это…</w:t>
            </w:r>
          </w:p>
          <w:p w:rsidR="00947F17" w:rsidRPr="000905DF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1. вложения, обеспечивающие увеличение сре</w:t>
            </w:r>
            <w:proofErr w:type="gramStart"/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оизводства, материально-вещественных ценностей, запасов</w:t>
            </w:r>
          </w:p>
          <w:p w:rsidR="00947F17" w:rsidRPr="000905DF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2. вложения, предполагающие возмещение изношенного за весь срок службы основного капитала</w:t>
            </w:r>
          </w:p>
          <w:p w:rsidR="00947F17" w:rsidRPr="000905DF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объѐм</w:t>
            </w:r>
            <w:proofErr w:type="spellEnd"/>
            <w:r w:rsidRPr="000905DF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за вычетом стоимости износа элементов основного капитала</w:t>
            </w:r>
          </w:p>
          <w:p w:rsidR="00947F17" w:rsidRPr="000905DF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F17">
              <w:rPr>
                <w:rFonts w:ascii="Times New Roman" w:hAnsi="Times New Roman" w:cs="Times New Roman"/>
                <w:b/>
                <w:sz w:val="24"/>
                <w:szCs w:val="24"/>
              </w:rPr>
              <w:t>4. вложения в акции, облигации, векселя и другие ценные бумаги, а также финансовые инструменты</w:t>
            </w:r>
          </w:p>
          <w:p w:rsidR="00947F17" w:rsidRPr="006A6E1C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17" w:rsidRPr="002B13C0" w:rsidTr="002D1BE3">
        <w:tc>
          <w:tcPr>
            <w:tcW w:w="426" w:type="dxa"/>
          </w:tcPr>
          <w:p w:rsidR="00947F17" w:rsidRPr="002B13C0" w:rsidRDefault="00947F17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47F17" w:rsidRPr="000905DF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ом инвестиций не может быть _________.</w:t>
            </w:r>
          </w:p>
          <w:p w:rsidR="00947F17" w:rsidRPr="00947F17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F1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й кредит</w:t>
            </w:r>
          </w:p>
          <w:p w:rsidR="00947F17" w:rsidRPr="000905DF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2. прибыль предприятий</w:t>
            </w:r>
          </w:p>
          <w:p w:rsidR="00947F17" w:rsidRPr="000905DF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3. амортизационный фонд предприятия</w:t>
            </w:r>
          </w:p>
          <w:p w:rsidR="00947F17" w:rsidRPr="000905DF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4. банковский кредит</w:t>
            </w:r>
          </w:p>
          <w:p w:rsidR="00947F17" w:rsidRPr="006A6E1C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17" w:rsidRPr="002B13C0" w:rsidTr="002D1BE3">
        <w:tc>
          <w:tcPr>
            <w:tcW w:w="426" w:type="dxa"/>
          </w:tcPr>
          <w:p w:rsidR="00947F17" w:rsidRPr="002B13C0" w:rsidRDefault="00947F17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C4606" w:rsidRPr="000905DF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, которые обеспечивают полный контроль над объектами </w:t>
            </w:r>
            <w:r w:rsidRPr="0009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овложений, наз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C4606" w:rsidRPr="000905DF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1. фиктивными</w:t>
            </w:r>
          </w:p>
          <w:p w:rsidR="009C4606" w:rsidRPr="009C4606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06">
              <w:rPr>
                <w:rFonts w:ascii="Times New Roman" w:hAnsi="Times New Roman" w:cs="Times New Roman"/>
                <w:b/>
                <w:sz w:val="24"/>
                <w:szCs w:val="24"/>
              </w:rPr>
              <w:t>2. прямыми</w:t>
            </w:r>
          </w:p>
          <w:p w:rsidR="009C4606" w:rsidRPr="000905DF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3. портфельными</w:t>
            </w:r>
          </w:p>
          <w:p w:rsidR="009C4606" w:rsidRPr="000905DF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4. чистыми</w:t>
            </w:r>
          </w:p>
          <w:p w:rsidR="00947F17" w:rsidRPr="006A6E1C" w:rsidRDefault="00947F17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17" w:rsidRPr="002B13C0" w:rsidTr="002D1BE3">
        <w:tc>
          <w:tcPr>
            <w:tcW w:w="426" w:type="dxa"/>
          </w:tcPr>
          <w:p w:rsidR="00947F17" w:rsidRPr="002B13C0" w:rsidRDefault="00947F17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C4606" w:rsidRPr="000905DF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Предприниматель получил доход в сумме 25 тыс. руб. После уплаты подоходного налога, равного 13%, в его распоряжении останется сумма р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C4606" w:rsidRPr="009C4606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06">
              <w:rPr>
                <w:rFonts w:ascii="Times New Roman" w:hAnsi="Times New Roman" w:cs="Times New Roman"/>
                <w:b/>
                <w:sz w:val="24"/>
                <w:szCs w:val="24"/>
              </w:rPr>
              <w:t>1. 21,75 тыс. руб.</w:t>
            </w:r>
          </w:p>
          <w:p w:rsidR="009C4606" w:rsidRPr="000905DF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2. 13,25 тыс. руб.</w:t>
            </w:r>
          </w:p>
          <w:p w:rsidR="009C4606" w:rsidRPr="000905DF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3. 23 тыс. руб.</w:t>
            </w:r>
          </w:p>
          <w:p w:rsidR="009C4606" w:rsidRPr="000905DF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DF">
              <w:rPr>
                <w:rFonts w:ascii="Times New Roman" w:hAnsi="Times New Roman" w:cs="Times New Roman"/>
                <w:sz w:val="24"/>
                <w:szCs w:val="24"/>
              </w:rPr>
              <w:t>4. 20 тыс. руб.</w:t>
            </w:r>
          </w:p>
          <w:p w:rsidR="00947F17" w:rsidRPr="006A6E1C" w:rsidRDefault="00947F17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17" w:rsidRPr="002B13C0" w:rsidTr="002D1BE3">
        <w:tc>
          <w:tcPr>
            <w:tcW w:w="426" w:type="dxa"/>
          </w:tcPr>
          <w:p w:rsidR="00947F17" w:rsidRPr="002B13C0" w:rsidRDefault="00947F17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C4606" w:rsidRPr="00D249DE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DE">
              <w:rPr>
                <w:rFonts w:ascii="Times New Roman" w:hAnsi="Times New Roman" w:cs="Times New Roman"/>
                <w:sz w:val="24"/>
                <w:szCs w:val="24"/>
              </w:rPr>
              <w:t xml:space="preserve">Если норма резервирования составляет 40%, то каждая денежная единица, поступающая в банковскую систему, увеличится </w:t>
            </w:r>
            <w:proofErr w:type="gramStart"/>
            <w:r w:rsidRPr="00D249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49DE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606" w:rsidRPr="00D249DE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DE">
              <w:rPr>
                <w:rFonts w:ascii="Times New Roman" w:hAnsi="Times New Roman" w:cs="Times New Roman"/>
                <w:sz w:val="24"/>
                <w:szCs w:val="24"/>
              </w:rPr>
              <w:t>1. 5 раз</w:t>
            </w:r>
          </w:p>
          <w:p w:rsidR="009C4606" w:rsidRPr="009C4606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06">
              <w:rPr>
                <w:rFonts w:ascii="Times New Roman" w:hAnsi="Times New Roman" w:cs="Times New Roman"/>
                <w:b/>
                <w:sz w:val="24"/>
                <w:szCs w:val="24"/>
              </w:rPr>
              <w:t>2. 4 раза</w:t>
            </w:r>
          </w:p>
          <w:p w:rsidR="009C4606" w:rsidRPr="00D249DE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DE">
              <w:rPr>
                <w:rFonts w:ascii="Times New Roman" w:hAnsi="Times New Roman" w:cs="Times New Roman"/>
                <w:sz w:val="24"/>
                <w:szCs w:val="24"/>
              </w:rPr>
              <w:t>3. 10 раз</w:t>
            </w:r>
          </w:p>
          <w:p w:rsidR="009C4606" w:rsidRPr="00D249DE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DE">
              <w:rPr>
                <w:rFonts w:ascii="Times New Roman" w:hAnsi="Times New Roman" w:cs="Times New Roman"/>
                <w:sz w:val="24"/>
                <w:szCs w:val="24"/>
              </w:rPr>
              <w:t>4. 2,5 раза</w:t>
            </w:r>
          </w:p>
          <w:p w:rsidR="00947F17" w:rsidRPr="006A6E1C" w:rsidRDefault="00947F17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17" w:rsidRPr="002B13C0" w:rsidTr="002D1BE3">
        <w:tc>
          <w:tcPr>
            <w:tcW w:w="426" w:type="dxa"/>
          </w:tcPr>
          <w:p w:rsidR="00947F17" w:rsidRPr="002B13C0" w:rsidRDefault="00947F17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C4606" w:rsidRPr="008801D8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</w:rPr>
              <w:t>Политика дорогих денег приводит к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.</w:t>
            </w:r>
          </w:p>
          <w:p w:rsidR="009C4606" w:rsidRPr="008801D8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</w:rPr>
              <w:t xml:space="preserve">1. к расширению денежной массы </w:t>
            </w:r>
          </w:p>
          <w:p w:rsidR="009C4606" w:rsidRPr="008801D8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</w:rPr>
              <w:t xml:space="preserve">2. к </w:t>
            </w:r>
            <w:proofErr w:type="spellStart"/>
            <w:r w:rsidRPr="008801D8">
              <w:rPr>
                <w:rFonts w:ascii="Times New Roman" w:hAnsi="Times New Roman" w:cs="Times New Roman"/>
                <w:sz w:val="24"/>
                <w:szCs w:val="24"/>
              </w:rPr>
              <w:t>развѐртыванию</w:t>
            </w:r>
            <w:proofErr w:type="spellEnd"/>
            <w:r w:rsidRPr="008801D8">
              <w:rPr>
                <w:rFonts w:ascii="Times New Roman" w:hAnsi="Times New Roman" w:cs="Times New Roman"/>
                <w:sz w:val="24"/>
                <w:szCs w:val="24"/>
              </w:rPr>
              <w:t xml:space="preserve"> инфляционных процессов </w:t>
            </w:r>
          </w:p>
          <w:p w:rsidR="009C4606" w:rsidRPr="009C4606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 сокращению денежной массы </w:t>
            </w:r>
          </w:p>
          <w:p w:rsidR="009C4606" w:rsidRPr="008801D8" w:rsidRDefault="009C4606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8">
              <w:rPr>
                <w:rFonts w:ascii="Times New Roman" w:hAnsi="Times New Roman" w:cs="Times New Roman"/>
                <w:sz w:val="24"/>
                <w:szCs w:val="24"/>
              </w:rPr>
              <w:t>4. к неизменности денежной массы</w:t>
            </w:r>
          </w:p>
          <w:p w:rsidR="00947F17" w:rsidRPr="006A6E1C" w:rsidRDefault="00947F17" w:rsidP="009C4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17" w:rsidRPr="002B13C0" w:rsidTr="002D1BE3">
        <w:tc>
          <w:tcPr>
            <w:tcW w:w="426" w:type="dxa"/>
          </w:tcPr>
          <w:p w:rsidR="00947F17" w:rsidRPr="002B13C0" w:rsidRDefault="00947F17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10FE8" w:rsidRPr="008649E6" w:rsidRDefault="00910FE8" w:rsidP="0091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E6">
              <w:rPr>
                <w:rFonts w:ascii="Times New Roman" w:hAnsi="Times New Roman" w:cs="Times New Roman"/>
                <w:sz w:val="24"/>
                <w:szCs w:val="24"/>
              </w:rPr>
              <w:t>Абсолютной ликвидностью обладают…</w:t>
            </w:r>
          </w:p>
          <w:p w:rsidR="00910FE8" w:rsidRPr="008649E6" w:rsidRDefault="00910FE8" w:rsidP="0091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E6">
              <w:rPr>
                <w:rFonts w:ascii="Times New Roman" w:hAnsi="Times New Roman" w:cs="Times New Roman"/>
                <w:sz w:val="24"/>
                <w:szCs w:val="24"/>
              </w:rPr>
              <w:t>1. недвижимость</w:t>
            </w:r>
          </w:p>
          <w:p w:rsidR="00910FE8" w:rsidRPr="008649E6" w:rsidRDefault="00910FE8" w:rsidP="0091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E6">
              <w:rPr>
                <w:rFonts w:ascii="Times New Roman" w:hAnsi="Times New Roman" w:cs="Times New Roman"/>
                <w:sz w:val="24"/>
                <w:szCs w:val="24"/>
              </w:rPr>
              <w:t>2. срочные вклады</w:t>
            </w:r>
          </w:p>
          <w:p w:rsidR="00910FE8" w:rsidRPr="008649E6" w:rsidRDefault="00910FE8" w:rsidP="0091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E6">
              <w:rPr>
                <w:rFonts w:ascii="Times New Roman" w:hAnsi="Times New Roman" w:cs="Times New Roman"/>
                <w:sz w:val="24"/>
                <w:szCs w:val="24"/>
              </w:rPr>
              <w:t>3. ценные бумаги</w:t>
            </w:r>
          </w:p>
          <w:p w:rsidR="00910FE8" w:rsidRPr="00910FE8" w:rsidRDefault="00910FE8" w:rsidP="0091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FE8">
              <w:rPr>
                <w:rFonts w:ascii="Times New Roman" w:hAnsi="Times New Roman" w:cs="Times New Roman"/>
                <w:b/>
                <w:sz w:val="24"/>
                <w:szCs w:val="24"/>
              </w:rPr>
              <w:t>4. наличные деньги</w:t>
            </w:r>
          </w:p>
          <w:p w:rsidR="00947F17" w:rsidRPr="006A6E1C" w:rsidRDefault="00947F17" w:rsidP="00910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17" w:rsidRPr="002B13C0" w:rsidTr="002D1BE3">
        <w:tc>
          <w:tcPr>
            <w:tcW w:w="426" w:type="dxa"/>
          </w:tcPr>
          <w:p w:rsidR="00947F17" w:rsidRPr="002B13C0" w:rsidRDefault="00947F17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023E7D" w:rsidRPr="003A5FD7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D7">
              <w:rPr>
                <w:rFonts w:ascii="Times New Roman" w:hAnsi="Times New Roman" w:cs="Times New Roman"/>
                <w:sz w:val="24"/>
                <w:szCs w:val="24"/>
              </w:rPr>
              <w:t>Экономическая прибыль равна разности …</w:t>
            </w:r>
          </w:p>
          <w:p w:rsidR="00023E7D" w:rsidRPr="00023E7D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7D">
              <w:rPr>
                <w:rFonts w:ascii="Times New Roman" w:hAnsi="Times New Roman" w:cs="Times New Roman"/>
                <w:b/>
                <w:sz w:val="24"/>
                <w:szCs w:val="24"/>
              </w:rPr>
              <w:t>1. между валовым доходом и явными и неявными издержками</w:t>
            </w:r>
          </w:p>
          <w:p w:rsidR="00023E7D" w:rsidRPr="003A5FD7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D7">
              <w:rPr>
                <w:rFonts w:ascii="Times New Roman" w:hAnsi="Times New Roman" w:cs="Times New Roman"/>
                <w:sz w:val="24"/>
                <w:szCs w:val="24"/>
              </w:rPr>
              <w:t>2. между бухгалтерской и нормальной прибылью</w:t>
            </w:r>
          </w:p>
          <w:p w:rsidR="00023E7D" w:rsidRPr="003A5FD7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D7">
              <w:rPr>
                <w:rFonts w:ascii="Times New Roman" w:hAnsi="Times New Roman" w:cs="Times New Roman"/>
                <w:sz w:val="24"/>
                <w:szCs w:val="24"/>
              </w:rPr>
              <w:t>3. между валовым доходом и внешними издержками</w:t>
            </w:r>
          </w:p>
          <w:p w:rsidR="00023E7D" w:rsidRPr="003A5FD7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D7">
              <w:rPr>
                <w:rFonts w:ascii="Times New Roman" w:hAnsi="Times New Roman" w:cs="Times New Roman"/>
                <w:sz w:val="24"/>
                <w:szCs w:val="24"/>
              </w:rPr>
              <w:t>4. между внешними и внутренними издержками</w:t>
            </w:r>
          </w:p>
          <w:p w:rsidR="00947F17" w:rsidRPr="006A6E1C" w:rsidRDefault="00947F17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17" w:rsidRPr="002B13C0" w:rsidTr="002D1BE3">
        <w:tc>
          <w:tcPr>
            <w:tcW w:w="426" w:type="dxa"/>
          </w:tcPr>
          <w:p w:rsidR="00947F17" w:rsidRPr="002B13C0" w:rsidRDefault="00947F17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>Идея о том, что рынок – это саморегулируемая система, которая самостоятельно приходит в равновесное состояние без вмешательства государства, принадлежит __________________.</w:t>
            </w:r>
          </w:p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 Франсуа </w:t>
            </w:r>
            <w:proofErr w:type="spellStart"/>
            <w:r w:rsidRPr="00B62F11">
              <w:rPr>
                <w:rFonts w:ascii="Times New Roman" w:hAnsi="Times New Roman" w:cs="Times New Roman"/>
                <w:sz w:val="24"/>
                <w:szCs w:val="24"/>
              </w:rPr>
              <w:t>Кенэ</w:t>
            </w:r>
            <w:proofErr w:type="spellEnd"/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 Милтону </w:t>
            </w:r>
            <w:proofErr w:type="spellStart"/>
            <w:r w:rsidRPr="00B62F11">
              <w:rPr>
                <w:rFonts w:ascii="Times New Roman" w:hAnsi="Times New Roman" w:cs="Times New Roman"/>
                <w:sz w:val="24"/>
                <w:szCs w:val="24"/>
              </w:rPr>
              <w:t>Фридмену</w:t>
            </w:r>
            <w:proofErr w:type="spellEnd"/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E7D" w:rsidRPr="00023E7D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23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аму Смиту </w:t>
            </w:r>
          </w:p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 Джону М. </w:t>
            </w:r>
            <w:proofErr w:type="spellStart"/>
            <w:r w:rsidRPr="00B62F11">
              <w:rPr>
                <w:rFonts w:ascii="Times New Roman" w:hAnsi="Times New Roman" w:cs="Times New Roman"/>
                <w:sz w:val="24"/>
                <w:szCs w:val="24"/>
              </w:rPr>
              <w:t>Кейнсу</w:t>
            </w:r>
            <w:proofErr w:type="spellEnd"/>
          </w:p>
          <w:p w:rsidR="00947F17" w:rsidRPr="006A6E1C" w:rsidRDefault="00947F17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17" w:rsidRPr="002B13C0" w:rsidTr="002D1BE3">
        <w:tc>
          <w:tcPr>
            <w:tcW w:w="426" w:type="dxa"/>
          </w:tcPr>
          <w:p w:rsidR="00947F17" w:rsidRPr="002B13C0" w:rsidRDefault="00947F17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>Дифференциация товаропроизводителей и ликвидация убыточных предприятий осуществляется с помощью __________ функции рынка</w:t>
            </w:r>
          </w:p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1. санирующей </w:t>
            </w:r>
          </w:p>
          <w:p w:rsidR="00023E7D" w:rsidRPr="00023E7D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егулирующей </w:t>
            </w:r>
          </w:p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3. стимулирующей </w:t>
            </w:r>
          </w:p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ирующей </w:t>
            </w:r>
          </w:p>
          <w:p w:rsidR="00947F17" w:rsidRPr="006A6E1C" w:rsidRDefault="00947F17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7D" w:rsidRPr="002B13C0" w:rsidTr="002D1BE3">
        <w:tc>
          <w:tcPr>
            <w:tcW w:w="426" w:type="dxa"/>
          </w:tcPr>
          <w:p w:rsidR="00023E7D" w:rsidRPr="002B13C0" w:rsidRDefault="00023E7D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К преимуществам рынка не относят… </w:t>
            </w:r>
          </w:p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 высокую степень гибкости и адаптации к изменяющимся условиям производства </w:t>
            </w:r>
          </w:p>
          <w:p w:rsidR="00023E7D" w:rsidRPr="00023E7D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тсутствие механизма защиты окружающей среды от производственной и иных видов деятельности </w:t>
            </w:r>
          </w:p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 свободу выбора действий предпринимателей и потребителей </w:t>
            </w:r>
          </w:p>
          <w:p w:rsidR="00023E7D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е восстановление нарушенного равновесия </w:t>
            </w:r>
          </w:p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7D" w:rsidRPr="002B13C0" w:rsidTr="002D1BE3">
        <w:tc>
          <w:tcPr>
            <w:tcW w:w="426" w:type="dxa"/>
          </w:tcPr>
          <w:p w:rsidR="00023E7D" w:rsidRPr="002B13C0" w:rsidRDefault="00023E7D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завышения цен на готовые товары и услуги и занижения цен на </w:t>
            </w:r>
            <w:proofErr w:type="spellStart"/>
            <w:r w:rsidRPr="00B62F11">
              <w:rPr>
                <w:rFonts w:ascii="Times New Roman" w:hAnsi="Times New Roman" w:cs="Times New Roman"/>
                <w:sz w:val="24"/>
                <w:szCs w:val="24"/>
              </w:rPr>
              <w:t>сырьѐ</w:t>
            </w:r>
            <w:proofErr w:type="spellEnd"/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 – это ______________.</w:t>
            </w:r>
          </w:p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1. фритредерство </w:t>
            </w:r>
          </w:p>
          <w:p w:rsidR="00023E7D" w:rsidRPr="00023E7D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ожницы цен </w:t>
            </w:r>
          </w:p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3. демпинг </w:t>
            </w:r>
          </w:p>
          <w:p w:rsidR="00023E7D" w:rsidRPr="00023E7D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4. протекционизм </w:t>
            </w:r>
          </w:p>
          <w:p w:rsidR="00023E7D" w:rsidRPr="00B62F11" w:rsidRDefault="00023E7D" w:rsidP="0002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04" w:rsidRPr="002B13C0" w:rsidTr="002D1BE3">
        <w:tc>
          <w:tcPr>
            <w:tcW w:w="426" w:type="dxa"/>
          </w:tcPr>
          <w:p w:rsidR="00886E04" w:rsidRPr="002B13C0" w:rsidRDefault="00886E04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947F17" w:rsidRPr="00B62F11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При изменении системы налогообложения доходов физических лиц с пропорциональной на </w:t>
            </w:r>
            <w:proofErr w:type="gramStart"/>
            <w:r w:rsidRPr="00B62F11">
              <w:rPr>
                <w:rFonts w:ascii="Times New Roman" w:hAnsi="Times New Roman" w:cs="Times New Roman"/>
                <w:sz w:val="24"/>
                <w:szCs w:val="24"/>
              </w:rPr>
              <w:t>прогрессивную</w:t>
            </w:r>
            <w:proofErr w:type="gramEnd"/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доходов населения иллюстрируется ________. </w:t>
            </w:r>
          </w:p>
          <w:p w:rsidR="00947F17" w:rsidRPr="00B62F11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1. приближением кривой Лоренца к линии абсолютного неравенства </w:t>
            </w:r>
          </w:p>
          <w:p w:rsidR="00947F17" w:rsidRPr="00B62F11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2. перемещением точки по кривой </w:t>
            </w:r>
            <w:proofErr w:type="spellStart"/>
            <w:r w:rsidRPr="00B62F11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B62F11">
              <w:rPr>
                <w:rFonts w:ascii="Times New Roman" w:hAnsi="Times New Roman" w:cs="Times New Roman"/>
                <w:sz w:val="24"/>
                <w:szCs w:val="24"/>
              </w:rPr>
              <w:t xml:space="preserve"> вправо </w:t>
            </w:r>
          </w:p>
          <w:p w:rsidR="00886E04" w:rsidRDefault="00947F17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7D">
              <w:rPr>
                <w:rFonts w:ascii="Times New Roman" w:hAnsi="Times New Roman" w:cs="Times New Roman"/>
                <w:b/>
                <w:sz w:val="24"/>
                <w:szCs w:val="24"/>
              </w:rPr>
              <w:t>3. приближением кривой Лоренца к линии абсолютного равенства</w:t>
            </w:r>
          </w:p>
          <w:p w:rsidR="00023E7D" w:rsidRPr="00023E7D" w:rsidRDefault="00023E7D" w:rsidP="00947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5393" w:rsidRPr="002E5393" w:rsidRDefault="002E5393" w:rsidP="002E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3A1" w:rsidRDefault="00164C3F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К-3 </w:t>
      </w:r>
      <w:r w:rsidRPr="00164C3F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164C3F">
        <w:rPr>
          <w:rFonts w:ascii="Times New Roman" w:hAnsi="Times New Roman" w:cs="Times New Roman"/>
          <w:b/>
          <w:sz w:val="24"/>
          <w:szCs w:val="24"/>
        </w:rPr>
        <w:t>Способ</w:t>
      </w:r>
      <w:r>
        <w:rPr>
          <w:rFonts w:ascii="Times New Roman" w:hAnsi="Times New Roman" w:cs="Times New Roman"/>
          <w:b/>
          <w:sz w:val="24"/>
          <w:szCs w:val="24"/>
        </w:rPr>
        <w:t>ен</w:t>
      </w:r>
      <w:proofErr w:type="gramEnd"/>
      <w:r w:rsidRPr="00164C3F">
        <w:rPr>
          <w:rFonts w:ascii="Times New Roman" w:hAnsi="Times New Roman" w:cs="Times New Roman"/>
          <w:b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64C3F" w:rsidRDefault="00164C3F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147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B903A1" w:rsidRPr="00B903A1" w:rsidTr="002D1BE3">
        <w:tc>
          <w:tcPr>
            <w:tcW w:w="426" w:type="dxa"/>
          </w:tcPr>
          <w:p w:rsidR="00B903A1" w:rsidRPr="002B13C0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Если номинальный обменный курс составляет 30 рублей за 1 доллар США, а стоимость сравнимой по составу потребительской корзины равна 2400 рублей и 120 долларов США, то реальный курс составляет ____ рублей за 1 доллар США.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1. 40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20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3. 30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4. 80</w:t>
            </w:r>
          </w:p>
          <w:p w:rsidR="00B903A1" w:rsidRPr="00B903A1" w:rsidRDefault="00B903A1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3A1" w:rsidRPr="00B903A1" w:rsidTr="002D1BE3">
        <w:tc>
          <w:tcPr>
            <w:tcW w:w="426" w:type="dxa"/>
          </w:tcPr>
          <w:p w:rsidR="00B903A1" w:rsidRPr="00B903A1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Если уровень инфляции по годам составил 20% и 10%, то уровень инфляции за два года будет _______.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1. 30%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2. 200%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3. 132%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32%</w:t>
            </w:r>
          </w:p>
          <w:p w:rsidR="00B903A1" w:rsidRPr="00B903A1" w:rsidRDefault="00B903A1" w:rsidP="00164C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3A1" w:rsidRPr="00B903A1" w:rsidTr="002D1BE3">
        <w:tc>
          <w:tcPr>
            <w:tcW w:w="426" w:type="dxa"/>
          </w:tcPr>
          <w:p w:rsidR="00B903A1" w:rsidRPr="00B903A1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издержки предоставления блага дополнительному потребителю равны нулю – это свойство общественных благ: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164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избирательность</w:t>
            </w:r>
            <w:proofErr w:type="spellEnd"/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неисключаемость</w:t>
            </w:r>
            <w:proofErr w:type="spellEnd"/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3. неотделимость от производства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несохраняемость</w:t>
            </w:r>
            <w:proofErr w:type="spellEnd"/>
          </w:p>
          <w:p w:rsidR="00B903A1" w:rsidRPr="00B903A1" w:rsidRDefault="00B903A1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3A1" w:rsidRPr="00B903A1" w:rsidTr="002D1BE3">
        <w:tc>
          <w:tcPr>
            <w:tcW w:w="426" w:type="dxa"/>
          </w:tcPr>
          <w:p w:rsidR="00B903A1" w:rsidRPr="00B903A1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тельство без проведения общественных слушаний решило ограничить доступ в интернет всем несовершеннолетним. Мотивацией для этого, выступает: защита </w:t>
            </w: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крепших умов от опасной информации. Общество в свою очередь, «доверяя» решению правительства, исполняет данное указание. Это пример _________________.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государственного патернализма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2. государственного предпринимательства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3. приватизации имущества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4. государственного либерализма</w:t>
            </w:r>
          </w:p>
          <w:p w:rsidR="00B903A1" w:rsidRPr="00B903A1" w:rsidRDefault="00B903A1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3A1" w:rsidRPr="002D1BE3" w:rsidTr="002D1BE3">
        <w:tc>
          <w:tcPr>
            <w:tcW w:w="426" w:type="dxa"/>
          </w:tcPr>
          <w:p w:rsidR="00B903A1" w:rsidRPr="00B903A1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товарного рынка, при котором удовлетворение спроса на этом рынке эффективнее в отсутствие конкуренции в силу технологических особенностей производства называется ____________.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естественная монополия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2. олигополия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3. монополия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4. монополистическая конкуренция</w:t>
            </w:r>
          </w:p>
          <w:p w:rsidR="00B903A1" w:rsidRPr="002D1BE3" w:rsidRDefault="00B903A1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3A1" w:rsidRPr="002D1BE3" w:rsidTr="002D1BE3">
        <w:tc>
          <w:tcPr>
            <w:tcW w:w="426" w:type="dxa"/>
          </w:tcPr>
          <w:p w:rsidR="00B903A1" w:rsidRPr="002D1BE3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Методы регулирования деятельности субъектов естественных монополий (укажите два варианта ответа)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ценовое регулирование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пределение потребителей, подлежащих обязательному обслуживанию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3.  льготное налогообложение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4. субсидирование производителей</w:t>
            </w:r>
          </w:p>
          <w:p w:rsidR="00B903A1" w:rsidRPr="002D1BE3" w:rsidRDefault="00B903A1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3A1" w:rsidRPr="002D1BE3" w:rsidTr="002D1BE3">
        <w:tc>
          <w:tcPr>
            <w:tcW w:w="426" w:type="dxa"/>
          </w:tcPr>
          <w:p w:rsidR="00B903A1" w:rsidRPr="002D1BE3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Меры снижения асимметрии информации (укажите несколько вариантов ответа)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держка стандартизации и сертификации;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контроль рекламной активности продавцов;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ценовая политика</w:t>
            </w:r>
          </w:p>
          <w:p w:rsidR="00164C3F" w:rsidRPr="00164C3F" w:rsidRDefault="00164C3F" w:rsidP="00164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C3F">
              <w:rPr>
                <w:rFonts w:ascii="Times New Roman" w:eastAsia="Calibri" w:hAnsi="Times New Roman" w:cs="Times New Roman"/>
                <w:sz w:val="24"/>
                <w:szCs w:val="24"/>
              </w:rPr>
              <w:t>4. льготное налогообложение</w:t>
            </w:r>
          </w:p>
          <w:p w:rsidR="00B903A1" w:rsidRPr="002E5084" w:rsidRDefault="00B903A1" w:rsidP="00164C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749BA" w:rsidRDefault="002749BA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B5A" w:rsidRDefault="002749BA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К-6 </w:t>
      </w:r>
      <w:r w:rsidRPr="002749B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9BA">
        <w:rPr>
          <w:rFonts w:ascii="Times New Roman" w:hAnsi="Times New Roman" w:cs="Times New Roman"/>
          <w:b/>
          <w:sz w:val="24"/>
          <w:szCs w:val="24"/>
        </w:rPr>
        <w:t xml:space="preserve">Способность анализировать и разрабатывать организационно-технические и </w:t>
      </w:r>
      <w:proofErr w:type="gramStart"/>
      <w:r w:rsidRPr="002749BA">
        <w:rPr>
          <w:rFonts w:ascii="Times New Roman" w:hAnsi="Times New Roman" w:cs="Times New Roman"/>
          <w:b/>
          <w:sz w:val="24"/>
          <w:szCs w:val="24"/>
        </w:rPr>
        <w:t>экономические процессы</w:t>
      </w:r>
      <w:proofErr w:type="gramEnd"/>
      <w:r w:rsidRPr="002749BA">
        <w:rPr>
          <w:rFonts w:ascii="Times New Roman" w:hAnsi="Times New Roman" w:cs="Times New Roman"/>
          <w:b/>
          <w:sz w:val="24"/>
          <w:szCs w:val="24"/>
        </w:rPr>
        <w:t xml:space="preserve"> с применением методов системного анализа и математического моделир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49BA" w:rsidRDefault="002749BA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147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897B5A" w:rsidRPr="00B903A1" w:rsidTr="00D56558">
        <w:tc>
          <w:tcPr>
            <w:tcW w:w="426" w:type="dxa"/>
          </w:tcPr>
          <w:p w:rsidR="00897B5A" w:rsidRPr="002B13C0" w:rsidRDefault="00897B5A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Если объем располагаемого дохода уменьшается, то при прочих равных условиях _______________________.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1. потребительские расходы сокращаются, а сбережения растут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2. потребительские расходы растут, а сбережения сокращаются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сокращаются и потребительские расходы и сбережения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4. растут и потребительские расходы, и сбережения</w:t>
            </w:r>
          </w:p>
          <w:p w:rsidR="00897B5A" w:rsidRPr="00B903A1" w:rsidRDefault="00897B5A" w:rsidP="00274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7B5A" w:rsidRPr="00B903A1" w:rsidTr="00D56558">
        <w:tc>
          <w:tcPr>
            <w:tcW w:w="426" w:type="dxa"/>
          </w:tcPr>
          <w:p w:rsidR="00897B5A" w:rsidRPr="00B903A1" w:rsidRDefault="00897B5A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Если процентная ставка по кредитам растет, то ___________.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спрос на заемные средства со стороны населения и бизнеса снижается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2. предприятия расширяют инвестиционную деятельность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3. задолженность населения по уже взятым кредитам сокращается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4. сбережения населения растут</w:t>
            </w:r>
          </w:p>
          <w:p w:rsidR="00897B5A" w:rsidRPr="00B903A1" w:rsidRDefault="00897B5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B5A" w:rsidRPr="00B903A1" w:rsidTr="00D56558">
        <w:tc>
          <w:tcPr>
            <w:tcW w:w="426" w:type="dxa"/>
          </w:tcPr>
          <w:p w:rsidR="00897B5A" w:rsidRPr="00B903A1" w:rsidRDefault="00897B5A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средства, направленные на финансовое обеспечение задач и функций государства и местного самоуправления – это _____________.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расходы общественного сектора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2. расходы частного сектора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3. доходы общественного сектора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4. доходы частного сектора</w:t>
            </w:r>
          </w:p>
          <w:p w:rsidR="00897B5A" w:rsidRPr="00B903A1" w:rsidRDefault="00897B5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B5A" w:rsidRPr="00B903A1" w:rsidTr="00D56558">
        <w:tc>
          <w:tcPr>
            <w:tcW w:w="426" w:type="dxa"/>
          </w:tcPr>
          <w:p w:rsidR="00897B5A" w:rsidRPr="00B903A1" w:rsidRDefault="00897B5A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Какие задачи НЕ решаются в рамках общественных расходов?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инансирование производства и приобретения определенного набора благ 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финансирование и организация различных программ социальной помощи тем членам общества, которые в нем нуждаются 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финансирование и обеспечение различных программ обязательного социального страхования в случае временной потери трудоспособности </w:t>
            </w:r>
          </w:p>
          <w:p w:rsidR="002749BA" w:rsidRPr="002749BA" w:rsidRDefault="002749BA" w:rsidP="00274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финансирование приоритетных направлений развития народного хозяйства </w:t>
            </w:r>
          </w:p>
          <w:p w:rsidR="00897B5A" w:rsidRPr="00B903A1" w:rsidRDefault="00897B5A" w:rsidP="00274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7B5A" w:rsidRPr="002D1BE3" w:rsidTr="00D56558">
        <w:tc>
          <w:tcPr>
            <w:tcW w:w="426" w:type="dxa"/>
          </w:tcPr>
          <w:p w:rsidR="00897B5A" w:rsidRPr="00B903A1" w:rsidRDefault="00897B5A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301C5" w:rsidRPr="002749BA" w:rsidRDefault="00E301C5" w:rsidP="00E3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общественных расходов:</w:t>
            </w:r>
          </w:p>
          <w:p w:rsidR="00E301C5" w:rsidRPr="00E301C5" w:rsidRDefault="00E301C5" w:rsidP="00E30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денежные выплаты и натуральные выдачи лицам, охваченным программами социальной помощи и страхования </w:t>
            </w:r>
          </w:p>
          <w:p w:rsidR="00E301C5" w:rsidRPr="00E301C5" w:rsidRDefault="00E301C5" w:rsidP="00E30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убсидирование предприятий и организаций </w:t>
            </w:r>
          </w:p>
          <w:p w:rsidR="00E301C5" w:rsidRPr="00E301C5" w:rsidRDefault="00E301C5" w:rsidP="00E30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финансирование организаций общественного сектора </w:t>
            </w:r>
          </w:p>
          <w:p w:rsidR="00E301C5" w:rsidRPr="00E301C5" w:rsidRDefault="00E301C5" w:rsidP="00E30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закупки товаров или услуг </w:t>
            </w:r>
          </w:p>
          <w:p w:rsidR="00E301C5" w:rsidRPr="002749BA" w:rsidRDefault="00E301C5" w:rsidP="00E30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5. нет верного ответа</w:t>
            </w:r>
          </w:p>
          <w:p w:rsidR="00897B5A" w:rsidRPr="002D1BE3" w:rsidRDefault="00897B5A" w:rsidP="00E3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B5A" w:rsidRPr="002D1BE3" w:rsidTr="00D56558">
        <w:tc>
          <w:tcPr>
            <w:tcW w:w="426" w:type="dxa"/>
          </w:tcPr>
          <w:p w:rsidR="00897B5A" w:rsidRPr="002D1BE3" w:rsidRDefault="00897B5A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301C5" w:rsidRPr="002749BA" w:rsidRDefault="00E301C5" w:rsidP="00E3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Спрос на землю для сельскохозяйственного произ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тва будет ___________________</w:t>
            </w: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301C5" w:rsidRPr="00E301C5" w:rsidRDefault="00E301C5" w:rsidP="00E301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расти при увеличении спроса на продовольствие </w:t>
            </w:r>
          </w:p>
          <w:p w:rsidR="00E301C5" w:rsidRPr="002749BA" w:rsidRDefault="00E301C5" w:rsidP="00E3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нижаться при увеличении спроса на продовольствие </w:t>
            </w:r>
          </w:p>
          <w:p w:rsidR="00E301C5" w:rsidRPr="002749BA" w:rsidRDefault="00E301C5" w:rsidP="00E3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сти при уменьшении спроса на продовольствие </w:t>
            </w:r>
          </w:p>
          <w:p w:rsidR="00E301C5" w:rsidRPr="002749BA" w:rsidRDefault="00E301C5" w:rsidP="00E3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нижаться при неизменном спросе на продовольствие </w:t>
            </w:r>
          </w:p>
          <w:p w:rsidR="00897B5A" w:rsidRPr="002D1BE3" w:rsidRDefault="00897B5A" w:rsidP="00E3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301C5" w:rsidRPr="002749BA" w:rsidRDefault="00E301C5" w:rsidP="00E30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ю интересов рыночных субъектов и соединение интересов продавца и покупателя обеспечивает __________ функция рынка </w:t>
            </w:r>
          </w:p>
          <w:p w:rsidR="00E301C5" w:rsidRPr="00E301C5" w:rsidRDefault="00E301C5" w:rsidP="00E301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посредническая </w:t>
            </w:r>
          </w:p>
          <w:p w:rsidR="00E301C5" w:rsidRPr="002749BA" w:rsidRDefault="00E301C5" w:rsidP="00E3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анирующая </w:t>
            </w:r>
          </w:p>
          <w:p w:rsidR="00E301C5" w:rsidRPr="002749BA" w:rsidRDefault="00E301C5" w:rsidP="00E3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тимулирующая </w:t>
            </w:r>
          </w:p>
          <w:p w:rsidR="00E301C5" w:rsidRPr="002749BA" w:rsidRDefault="00E301C5" w:rsidP="00E3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9BA">
              <w:rPr>
                <w:rFonts w:ascii="Times New Roman" w:eastAsia="Calibri" w:hAnsi="Times New Roman" w:cs="Times New Roman"/>
                <w:sz w:val="24"/>
                <w:szCs w:val="24"/>
              </w:rPr>
              <w:t>4. информационная</w:t>
            </w:r>
          </w:p>
          <w:p w:rsidR="00E301C5" w:rsidRPr="00761A4A" w:rsidRDefault="00E301C5" w:rsidP="00E3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301C5" w:rsidRPr="0071217F" w:rsidRDefault="00E301C5" w:rsidP="00E3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увеличение норма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ных требований влияет на денежную массу?</w:t>
            </w:r>
          </w:p>
          <w:p w:rsidR="00E301C5" w:rsidRPr="0047484C" w:rsidRDefault="00E301C5" w:rsidP="00E3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масса  денег сокращается</w:t>
            </w:r>
          </w:p>
          <w:p w:rsidR="00E301C5" w:rsidRPr="0071217F" w:rsidRDefault="00E301C5" w:rsidP="00E3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енег увеличивается</w:t>
            </w:r>
          </w:p>
          <w:p w:rsidR="00E301C5" w:rsidRPr="0071217F" w:rsidRDefault="00E301C5" w:rsidP="00E3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казывает влияние на денежную массу</w:t>
            </w:r>
          </w:p>
          <w:p w:rsidR="00E301C5" w:rsidRPr="0071217F" w:rsidRDefault="00E301C5" w:rsidP="00E3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тся кредитная экспансия</w:t>
            </w:r>
          </w:p>
          <w:p w:rsidR="00047AC8" w:rsidRDefault="00E301C5" w:rsidP="00E3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ерного ответа</w:t>
            </w:r>
          </w:p>
          <w:p w:rsidR="00ED6A8F" w:rsidRPr="00761A4A" w:rsidRDefault="00ED6A8F" w:rsidP="00E3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B82B1D" w:rsidRPr="00B82B1D" w:rsidRDefault="00B82B1D" w:rsidP="00B82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сфера деятельности, которая способствует решению хозяйственных, социальных и политических проблем в обществе?</w:t>
            </w:r>
          </w:p>
          <w:p w:rsidR="00B82B1D" w:rsidRPr="00B82B1D" w:rsidRDefault="00B82B1D" w:rsidP="00B82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ая политика</w:t>
            </w:r>
          </w:p>
          <w:p w:rsidR="00B82B1D" w:rsidRPr="00B82B1D" w:rsidRDefault="00B82B1D" w:rsidP="00B82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деология</w:t>
            </w:r>
          </w:p>
          <w:p w:rsidR="00B82B1D" w:rsidRPr="00B82B1D" w:rsidRDefault="00B82B1D" w:rsidP="00B82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экономика</w:t>
            </w:r>
          </w:p>
          <w:p w:rsidR="00047AC8" w:rsidRDefault="00B82B1D" w:rsidP="00B82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литика</w:t>
            </w:r>
          </w:p>
          <w:p w:rsidR="00B82B1D" w:rsidRPr="00761A4A" w:rsidRDefault="00B82B1D" w:rsidP="00B82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B5A" w:rsidRPr="002D1BE3" w:rsidTr="00D56558">
        <w:tc>
          <w:tcPr>
            <w:tcW w:w="426" w:type="dxa"/>
          </w:tcPr>
          <w:p w:rsidR="00897B5A" w:rsidRPr="002D1BE3" w:rsidRDefault="00897B5A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D6A8F" w:rsidRPr="00ED6A8F" w:rsidRDefault="00ED6A8F" w:rsidP="00ED6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A8F"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общей чертой рыночной и командной экономики?</w:t>
            </w:r>
          </w:p>
          <w:p w:rsidR="00ED6A8F" w:rsidRPr="00ED6A8F" w:rsidRDefault="00ED6A8F" w:rsidP="00ED6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натуральное хозяйство</w:t>
            </w:r>
          </w:p>
          <w:p w:rsidR="00ED6A8F" w:rsidRPr="00ED6A8F" w:rsidRDefault="00ED6A8F" w:rsidP="00ED6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централизованное планирование</w:t>
            </w:r>
          </w:p>
          <w:p w:rsidR="00ED6A8F" w:rsidRPr="00ED6A8F" w:rsidRDefault="00ED6A8F" w:rsidP="00ED6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D6A8F">
              <w:rPr>
                <w:rFonts w:ascii="Times New Roman" w:eastAsia="Calibri" w:hAnsi="Times New Roman" w:cs="Times New Roman"/>
                <w:sz w:val="24"/>
                <w:szCs w:val="24"/>
              </w:rPr>
              <w:t>господство 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собственности</w:t>
            </w:r>
          </w:p>
          <w:p w:rsidR="00897B5A" w:rsidRPr="00ED6A8F" w:rsidRDefault="00ED6A8F" w:rsidP="00ED6A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бщественное разделение труда</w:t>
            </w:r>
          </w:p>
          <w:p w:rsidR="00ED6A8F" w:rsidRPr="00047AC8" w:rsidRDefault="00ED6A8F" w:rsidP="00ED6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D6A8F" w:rsidRPr="00ED6A8F" w:rsidRDefault="00ED6A8F" w:rsidP="00ED6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D6A8F">
              <w:rPr>
                <w:rFonts w:ascii="Times New Roman" w:eastAsia="Calibri" w:hAnsi="Times New Roman" w:cs="Times New Roman"/>
                <w:sz w:val="24"/>
                <w:szCs w:val="24"/>
              </w:rPr>
              <w:t>акон предложения устанавливает:</w:t>
            </w:r>
          </w:p>
          <w:p w:rsidR="00ED6A8F" w:rsidRPr="00ED6A8F" w:rsidRDefault="00ED6A8F" w:rsidP="00ED6A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ED6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ямую зависимость между изменени</w:t>
            </w:r>
            <w:r w:rsidRPr="00ED6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 цены и рыночного предложения</w:t>
            </w:r>
          </w:p>
          <w:p w:rsidR="00ED6A8F" w:rsidRPr="00ED6A8F" w:rsidRDefault="00ED6A8F" w:rsidP="00ED6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D6A8F">
              <w:rPr>
                <w:rFonts w:ascii="Times New Roman" w:eastAsia="Calibri" w:hAnsi="Times New Roman" w:cs="Times New Roman"/>
                <w:sz w:val="24"/>
                <w:szCs w:val="24"/>
              </w:rPr>
              <w:t>прямую зависимость между изме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предложения и изменением цены</w:t>
            </w:r>
          </w:p>
          <w:p w:rsidR="00ED6A8F" w:rsidRPr="00ED6A8F" w:rsidRDefault="00ED6A8F" w:rsidP="00ED6A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ED6A8F">
              <w:rPr>
                <w:rFonts w:ascii="Times New Roman" w:eastAsia="Calibri" w:hAnsi="Times New Roman" w:cs="Times New Roman"/>
                <w:sz w:val="24"/>
                <w:szCs w:val="24"/>
              </w:rPr>
              <w:t>обратную зависимость между изменением рыночного предложения и 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ением цены</w:t>
            </w:r>
          </w:p>
          <w:p w:rsidR="002749BA" w:rsidRPr="002749BA" w:rsidRDefault="00ED6A8F" w:rsidP="00ED6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ED6A8F">
              <w:rPr>
                <w:rFonts w:ascii="Times New Roman" w:eastAsia="Calibri" w:hAnsi="Times New Roman" w:cs="Times New Roman"/>
                <w:sz w:val="24"/>
                <w:szCs w:val="24"/>
              </w:rPr>
              <w:t>обратную зависимость между изменением цены 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енением рыночного предложения</w:t>
            </w:r>
          </w:p>
          <w:p w:rsidR="00047AC8" w:rsidRPr="00047AC8" w:rsidRDefault="00047AC8" w:rsidP="00644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44D86" w:rsidRPr="00644D86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>К чему, как правило, приводит полный государственный контроль над ценами?</w:t>
            </w:r>
          </w:p>
          <w:p w:rsidR="00644D86" w:rsidRPr="00644D86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к рыночному неравновесию</w:t>
            </w:r>
          </w:p>
          <w:p w:rsidR="00644D86" w:rsidRPr="00644D86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 излишку товаров</w:t>
            </w:r>
          </w:p>
          <w:p w:rsidR="00644D86" w:rsidRPr="00644D86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к дефициту товаров</w:t>
            </w:r>
          </w:p>
          <w:p w:rsidR="00047AC8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к рыночному равновесию</w:t>
            </w:r>
          </w:p>
          <w:p w:rsidR="00644D86" w:rsidRPr="00047AC8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44D86" w:rsidRPr="00644D86" w:rsidRDefault="00644D86" w:rsidP="00644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>то из перечисленного является основой социально-экономических преобразований в переходной экономике?</w:t>
            </w:r>
          </w:p>
          <w:p w:rsidR="00644D86" w:rsidRPr="00644D86" w:rsidRDefault="00644D86" w:rsidP="00644D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смена форм собственности</w:t>
            </w:r>
          </w:p>
          <w:p w:rsidR="00644D86" w:rsidRPr="00644D86" w:rsidRDefault="00644D86" w:rsidP="00644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е государственной идеологии</w:t>
            </w:r>
          </w:p>
          <w:p w:rsidR="00644D86" w:rsidRPr="00644D86" w:rsidRDefault="00644D86" w:rsidP="00644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а государственного устройства</w:t>
            </w:r>
          </w:p>
          <w:p w:rsidR="00047AC8" w:rsidRDefault="00644D86" w:rsidP="00644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изменение системы управления</w:t>
            </w:r>
          </w:p>
          <w:p w:rsidR="00644D86" w:rsidRPr="00047AC8" w:rsidRDefault="00644D86" w:rsidP="00644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44D86" w:rsidRPr="00644D86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зывается устойчивая причинно-следственная существенная связь в процессе производства, распределения, обмена и </w:t>
            </w:r>
            <w:proofErr w:type="gramStart"/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я</w:t>
            </w:r>
            <w:proofErr w:type="gramEnd"/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ьных благ и услуг?</w:t>
            </w:r>
          </w:p>
          <w:p w:rsidR="00644D86" w:rsidRPr="00644D86" w:rsidRDefault="00644D86" w:rsidP="00644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экономическая категория</w:t>
            </w:r>
          </w:p>
          <w:p w:rsidR="00644D86" w:rsidRPr="00644D86" w:rsidRDefault="00644D86" w:rsidP="00644D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экономический закон</w:t>
            </w:r>
          </w:p>
          <w:p w:rsidR="00644D86" w:rsidRPr="00644D86" w:rsidRDefault="00644D86" w:rsidP="00644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экономическая система</w:t>
            </w:r>
          </w:p>
          <w:p w:rsidR="00047AC8" w:rsidRDefault="00644D86" w:rsidP="00644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экономическое отношение</w:t>
            </w:r>
          </w:p>
          <w:p w:rsidR="00644D86" w:rsidRPr="00047AC8" w:rsidRDefault="00644D86" w:rsidP="00644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AC8" w:rsidRPr="002D1BE3" w:rsidTr="002749BA">
        <w:trPr>
          <w:trHeight w:val="363"/>
        </w:trPr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44D86" w:rsidRPr="00644D86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>Как соотносятся между собой понятия «макроэкономика» и «национальная экономика»?</w:t>
            </w:r>
          </w:p>
          <w:p w:rsidR="00644D86" w:rsidRPr="00644D86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>это 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ественные понятия</w:t>
            </w:r>
          </w:p>
          <w:p w:rsidR="00644D86" w:rsidRPr="00644D86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644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роэкономика — эт</w:t>
            </w:r>
            <w:r w:rsidRPr="00644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основа национальной экономики</w:t>
            </w:r>
          </w:p>
          <w:p w:rsidR="00644D86" w:rsidRPr="00644D86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>«макроэкономика» — это более широкое пон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, чем «национальная экономика»</w:t>
            </w:r>
          </w:p>
          <w:p w:rsidR="00047AC8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>«национальная экономика» — это более широ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понятие, чем «макроэкономика»</w:t>
            </w:r>
          </w:p>
          <w:p w:rsidR="00644D86" w:rsidRPr="00047AC8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B1D" w:rsidRPr="002D1BE3" w:rsidTr="002749BA">
        <w:trPr>
          <w:trHeight w:val="363"/>
        </w:trPr>
        <w:tc>
          <w:tcPr>
            <w:tcW w:w="426" w:type="dxa"/>
          </w:tcPr>
          <w:p w:rsidR="00B82B1D" w:rsidRPr="002D1BE3" w:rsidRDefault="00B82B1D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644D86" w:rsidRPr="00644D86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м заключается отличие позитивного анализа </w:t>
            </w:r>
            <w:proofErr w:type="gramStart"/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ого?</w:t>
            </w:r>
          </w:p>
          <w:p w:rsidR="00644D86" w:rsidRPr="00644D86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все ответы верны</w:t>
            </w:r>
          </w:p>
          <w:p w:rsidR="00644D86" w:rsidRPr="00644D86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644D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тивный анализ — объе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ен, нормативный — субъективен</w:t>
            </w:r>
          </w:p>
          <w:p w:rsidR="00644D86" w:rsidRPr="00644D86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итивный анализ направлен на выявление объективных закономерностей, а нормативный —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т оценочные суждения</w:t>
            </w:r>
          </w:p>
          <w:p w:rsidR="00B82B1D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644D86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меют разную сферу применения</w:t>
            </w:r>
          </w:p>
          <w:p w:rsidR="00644D86" w:rsidRPr="00047AC8" w:rsidRDefault="00644D86" w:rsidP="00644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66047" w:rsidRDefault="00E66047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6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397"/>
    <w:multiLevelType w:val="hybridMultilevel"/>
    <w:tmpl w:val="2F8A4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85173"/>
    <w:multiLevelType w:val="hybridMultilevel"/>
    <w:tmpl w:val="D8B66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F0CCC"/>
    <w:multiLevelType w:val="hybridMultilevel"/>
    <w:tmpl w:val="664E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EA5"/>
    <w:multiLevelType w:val="hybridMultilevel"/>
    <w:tmpl w:val="88548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F6865"/>
    <w:multiLevelType w:val="hybridMultilevel"/>
    <w:tmpl w:val="24983E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81B6C"/>
    <w:multiLevelType w:val="hybridMultilevel"/>
    <w:tmpl w:val="18969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55176"/>
    <w:multiLevelType w:val="hybridMultilevel"/>
    <w:tmpl w:val="DC42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16928"/>
    <w:multiLevelType w:val="hybridMultilevel"/>
    <w:tmpl w:val="EF6A5B60"/>
    <w:lvl w:ilvl="0" w:tplc="2F3C88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0B1E39"/>
    <w:multiLevelType w:val="hybridMultilevel"/>
    <w:tmpl w:val="C1C8A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AD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C551A"/>
    <w:multiLevelType w:val="hybridMultilevel"/>
    <w:tmpl w:val="1D50F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7D43BC"/>
    <w:multiLevelType w:val="hybridMultilevel"/>
    <w:tmpl w:val="A7E8E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D081B"/>
    <w:multiLevelType w:val="hybridMultilevel"/>
    <w:tmpl w:val="8FDC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51F7E"/>
    <w:multiLevelType w:val="hybridMultilevel"/>
    <w:tmpl w:val="53EE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C60E0"/>
    <w:multiLevelType w:val="hybridMultilevel"/>
    <w:tmpl w:val="FAD0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12143"/>
    <w:multiLevelType w:val="hybridMultilevel"/>
    <w:tmpl w:val="8E140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21956"/>
    <w:multiLevelType w:val="hybridMultilevel"/>
    <w:tmpl w:val="627219E4"/>
    <w:lvl w:ilvl="0" w:tplc="93407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A4046"/>
    <w:multiLevelType w:val="hybridMultilevel"/>
    <w:tmpl w:val="53D471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10546"/>
    <w:multiLevelType w:val="hybridMultilevel"/>
    <w:tmpl w:val="FAD0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A7787"/>
    <w:multiLevelType w:val="hybridMultilevel"/>
    <w:tmpl w:val="FAD0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34C6"/>
    <w:multiLevelType w:val="multilevel"/>
    <w:tmpl w:val="00A4F52C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0">
    <w:nsid w:val="7E95712F"/>
    <w:multiLevelType w:val="hybridMultilevel"/>
    <w:tmpl w:val="B10A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20"/>
  </w:num>
  <w:num w:numId="10">
    <w:abstractNumId w:val="2"/>
  </w:num>
  <w:num w:numId="11">
    <w:abstractNumId w:val="17"/>
  </w:num>
  <w:num w:numId="12">
    <w:abstractNumId w:val="18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11"/>
  </w:num>
  <w:num w:numId="18">
    <w:abstractNumId w:val="19"/>
  </w:num>
  <w:num w:numId="19">
    <w:abstractNumId w:val="4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81"/>
    <w:rsid w:val="00023E7D"/>
    <w:rsid w:val="00047AC8"/>
    <w:rsid w:val="000D2AD1"/>
    <w:rsid w:val="001079B5"/>
    <w:rsid w:val="00157085"/>
    <w:rsid w:val="00161671"/>
    <w:rsid w:val="00164C3F"/>
    <w:rsid w:val="001C1C89"/>
    <w:rsid w:val="00210DF2"/>
    <w:rsid w:val="00216FF0"/>
    <w:rsid w:val="00254AB6"/>
    <w:rsid w:val="002749BA"/>
    <w:rsid w:val="002B13C0"/>
    <w:rsid w:val="002B1681"/>
    <w:rsid w:val="002D1BE3"/>
    <w:rsid w:val="002E5084"/>
    <w:rsid w:val="002E5393"/>
    <w:rsid w:val="003D4D07"/>
    <w:rsid w:val="003E6F4F"/>
    <w:rsid w:val="004175C1"/>
    <w:rsid w:val="004560A6"/>
    <w:rsid w:val="004644F0"/>
    <w:rsid w:val="0047484C"/>
    <w:rsid w:val="004A37D1"/>
    <w:rsid w:val="004C0328"/>
    <w:rsid w:val="004C50F7"/>
    <w:rsid w:val="00556469"/>
    <w:rsid w:val="00597C9D"/>
    <w:rsid w:val="005A75C0"/>
    <w:rsid w:val="005D152A"/>
    <w:rsid w:val="00605D05"/>
    <w:rsid w:val="00631D67"/>
    <w:rsid w:val="00635271"/>
    <w:rsid w:val="00644D86"/>
    <w:rsid w:val="006665DD"/>
    <w:rsid w:val="006C2813"/>
    <w:rsid w:val="006C2B40"/>
    <w:rsid w:val="00706AD6"/>
    <w:rsid w:val="0071217F"/>
    <w:rsid w:val="00720A39"/>
    <w:rsid w:val="0073455E"/>
    <w:rsid w:val="00761A4A"/>
    <w:rsid w:val="0077489E"/>
    <w:rsid w:val="007F1E1E"/>
    <w:rsid w:val="007F71A0"/>
    <w:rsid w:val="0083585F"/>
    <w:rsid w:val="00883349"/>
    <w:rsid w:val="00886E04"/>
    <w:rsid w:val="00897B5A"/>
    <w:rsid w:val="008A5B13"/>
    <w:rsid w:val="008E1C2E"/>
    <w:rsid w:val="009027C0"/>
    <w:rsid w:val="00905E69"/>
    <w:rsid w:val="00910FE8"/>
    <w:rsid w:val="00923880"/>
    <w:rsid w:val="00947F17"/>
    <w:rsid w:val="00982BEE"/>
    <w:rsid w:val="009C3199"/>
    <w:rsid w:val="009C4606"/>
    <w:rsid w:val="009C58FB"/>
    <w:rsid w:val="009D5545"/>
    <w:rsid w:val="00A74226"/>
    <w:rsid w:val="00A768CE"/>
    <w:rsid w:val="00AE6A69"/>
    <w:rsid w:val="00AF0217"/>
    <w:rsid w:val="00B15F5E"/>
    <w:rsid w:val="00B32EDD"/>
    <w:rsid w:val="00B756D2"/>
    <w:rsid w:val="00B82B1D"/>
    <w:rsid w:val="00B903A1"/>
    <w:rsid w:val="00BE6C26"/>
    <w:rsid w:val="00C064C3"/>
    <w:rsid w:val="00C35C47"/>
    <w:rsid w:val="00C855CB"/>
    <w:rsid w:val="00CA019C"/>
    <w:rsid w:val="00D01B73"/>
    <w:rsid w:val="00D47E6B"/>
    <w:rsid w:val="00D51A15"/>
    <w:rsid w:val="00D550A6"/>
    <w:rsid w:val="00D7547B"/>
    <w:rsid w:val="00D75DEC"/>
    <w:rsid w:val="00DD73AD"/>
    <w:rsid w:val="00DF15FA"/>
    <w:rsid w:val="00E2401F"/>
    <w:rsid w:val="00E301C5"/>
    <w:rsid w:val="00E618DC"/>
    <w:rsid w:val="00E66047"/>
    <w:rsid w:val="00ED2234"/>
    <w:rsid w:val="00ED6A8F"/>
    <w:rsid w:val="00EE101F"/>
    <w:rsid w:val="00F2749D"/>
    <w:rsid w:val="00F62C8A"/>
    <w:rsid w:val="00F82338"/>
    <w:rsid w:val="00F9174F"/>
    <w:rsid w:val="00FC2C16"/>
    <w:rsid w:val="00FC7721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5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61A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A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761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A4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5FA"/>
    <w:pPr>
      <w:ind w:left="720"/>
      <w:contextualSpacing/>
    </w:pPr>
  </w:style>
  <w:style w:type="paragraph" w:styleId="a5">
    <w:name w:val="No Spacing"/>
    <w:uiPriority w:val="1"/>
    <w:qFormat/>
    <w:rsid w:val="00216FF0"/>
    <w:pPr>
      <w:spacing w:after="0" w:line="240" w:lineRule="auto"/>
      <w:jc w:val="both"/>
    </w:pPr>
    <w:rPr>
      <w:rFonts w:ascii="Times New Roman" w:eastAsia="Courier New" w:hAnsi="Times New Roman" w:cs="Courier New"/>
      <w:sz w:val="28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761A4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61A4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1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61A4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61A4A"/>
  </w:style>
  <w:style w:type="character" w:customStyle="1" w:styleId="10">
    <w:name w:val="Заголовок 1 Знак"/>
    <w:basedOn w:val="a0"/>
    <w:link w:val="1"/>
    <w:uiPriority w:val="9"/>
    <w:rsid w:val="00761A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1A4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61A4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A4A"/>
  </w:style>
  <w:style w:type="paragraph" w:styleId="a6">
    <w:name w:val="footnote text"/>
    <w:basedOn w:val="a"/>
    <w:link w:val="a7"/>
    <w:uiPriority w:val="99"/>
    <w:semiHidden/>
    <w:unhideWhenUsed/>
    <w:rsid w:val="0076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61A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61A4A"/>
    <w:rPr>
      <w:vertAlign w:val="superscript"/>
    </w:rPr>
  </w:style>
  <w:style w:type="paragraph" w:styleId="a9">
    <w:name w:val="Body Text Indent"/>
    <w:basedOn w:val="a"/>
    <w:link w:val="aa"/>
    <w:semiHidden/>
    <w:unhideWhenUsed/>
    <w:rsid w:val="00761A4A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61A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76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61A4A"/>
    <w:rPr>
      <w:b/>
      <w:bCs/>
    </w:rPr>
  </w:style>
  <w:style w:type="paragraph" w:styleId="ad">
    <w:name w:val="Block Text"/>
    <w:basedOn w:val="a"/>
    <w:semiHidden/>
    <w:unhideWhenUsed/>
    <w:rsid w:val="00761A4A"/>
    <w:pPr>
      <w:spacing w:after="0" w:line="240" w:lineRule="auto"/>
      <w:ind w:left="540" w:right="17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61A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61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6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76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61A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61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61A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1A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761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761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61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761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761A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761A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rsid w:val="00761A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6">
    <w:name w:val="Hyperlink"/>
    <w:basedOn w:val="a0"/>
    <w:uiPriority w:val="99"/>
    <w:unhideWhenUsed/>
    <w:rsid w:val="009027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5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61A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A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761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A4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5FA"/>
    <w:pPr>
      <w:ind w:left="720"/>
      <w:contextualSpacing/>
    </w:pPr>
  </w:style>
  <w:style w:type="paragraph" w:styleId="a5">
    <w:name w:val="No Spacing"/>
    <w:uiPriority w:val="1"/>
    <w:qFormat/>
    <w:rsid w:val="00216FF0"/>
    <w:pPr>
      <w:spacing w:after="0" w:line="240" w:lineRule="auto"/>
      <w:jc w:val="both"/>
    </w:pPr>
    <w:rPr>
      <w:rFonts w:ascii="Times New Roman" w:eastAsia="Courier New" w:hAnsi="Times New Roman" w:cs="Courier New"/>
      <w:sz w:val="28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761A4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61A4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1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61A4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61A4A"/>
  </w:style>
  <w:style w:type="character" w:customStyle="1" w:styleId="10">
    <w:name w:val="Заголовок 1 Знак"/>
    <w:basedOn w:val="a0"/>
    <w:link w:val="1"/>
    <w:uiPriority w:val="9"/>
    <w:rsid w:val="00761A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1A4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61A4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A4A"/>
  </w:style>
  <w:style w:type="paragraph" w:styleId="a6">
    <w:name w:val="footnote text"/>
    <w:basedOn w:val="a"/>
    <w:link w:val="a7"/>
    <w:uiPriority w:val="99"/>
    <w:semiHidden/>
    <w:unhideWhenUsed/>
    <w:rsid w:val="0076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61A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61A4A"/>
    <w:rPr>
      <w:vertAlign w:val="superscript"/>
    </w:rPr>
  </w:style>
  <w:style w:type="paragraph" w:styleId="a9">
    <w:name w:val="Body Text Indent"/>
    <w:basedOn w:val="a"/>
    <w:link w:val="aa"/>
    <w:semiHidden/>
    <w:unhideWhenUsed/>
    <w:rsid w:val="00761A4A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61A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76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61A4A"/>
    <w:rPr>
      <w:b/>
      <w:bCs/>
    </w:rPr>
  </w:style>
  <w:style w:type="paragraph" w:styleId="ad">
    <w:name w:val="Block Text"/>
    <w:basedOn w:val="a"/>
    <w:semiHidden/>
    <w:unhideWhenUsed/>
    <w:rsid w:val="00761A4A"/>
    <w:pPr>
      <w:spacing w:after="0" w:line="240" w:lineRule="auto"/>
      <w:ind w:left="540" w:right="17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61A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61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6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76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61A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61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61A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1A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761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761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61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761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761A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761A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rsid w:val="00761A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6">
    <w:name w:val="Hyperlink"/>
    <w:basedOn w:val="a0"/>
    <w:uiPriority w:val="99"/>
    <w:unhideWhenUsed/>
    <w:rsid w:val="00902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7569">
          <w:marLeft w:val="150"/>
          <w:marRight w:val="0"/>
          <w:marTop w:val="24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896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8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98510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4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67018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1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053950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47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438">
          <w:marLeft w:val="150"/>
          <w:marRight w:val="0"/>
          <w:marTop w:val="24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3000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07833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402404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129819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5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3335">
          <w:marLeft w:val="150"/>
          <w:marRight w:val="0"/>
          <w:marTop w:val="24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65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9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688327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8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666660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0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277003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9366">
          <w:marLeft w:val="150"/>
          <w:marRight w:val="0"/>
          <w:marTop w:val="24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285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844982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505807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325551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0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696">
          <w:marLeft w:val="150"/>
          <w:marRight w:val="0"/>
          <w:marTop w:val="24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03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951512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0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776847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4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80269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6908">
          <w:marLeft w:val="150"/>
          <w:marRight w:val="0"/>
          <w:marTop w:val="24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698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83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646262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8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8389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514469">
          <w:marLeft w:val="30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4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B06D-FD6A-41AB-B5DF-F5616E4D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лотин</cp:lastModifiedBy>
  <cp:revision>66</cp:revision>
  <dcterms:created xsi:type="dcterms:W3CDTF">2023-10-12T06:38:00Z</dcterms:created>
  <dcterms:modified xsi:type="dcterms:W3CDTF">2024-06-11T07:39:00Z</dcterms:modified>
</cp:coreProperties>
</file>